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8-2025-QEO-Q_244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国晶紧固件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刘营镇五里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后瓜井村村北G107与邦德路交叉口南行20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抗震支架、管廊支架、光伏支架、螺栓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抗震支架、管廊支架、光伏支架、螺栓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抗震支架、管廊支架、光伏支架、螺栓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287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9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